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7A" w:rsidRPr="00293073" w:rsidRDefault="00953BF2" w:rsidP="00A02C13">
      <w:pPr>
        <w:ind w:left="0" w:firstLine="426"/>
        <w:jc w:val="center"/>
        <w:rPr>
          <w:b/>
        </w:rPr>
      </w:pPr>
      <w:r w:rsidRPr="00293073">
        <w:rPr>
          <w:b/>
        </w:rPr>
        <w:t>ПРОТОКОЛ</w:t>
      </w:r>
    </w:p>
    <w:p w:rsidR="00F72D7C" w:rsidRPr="00293073" w:rsidRDefault="00953BF2" w:rsidP="00A02C13">
      <w:pPr>
        <w:ind w:left="0" w:firstLine="426"/>
        <w:jc w:val="center"/>
        <w:rPr>
          <w:b/>
        </w:rPr>
      </w:pPr>
      <w:r w:rsidRPr="00293073">
        <w:rPr>
          <w:b/>
        </w:rPr>
        <w:t>Общего собрания участников</w:t>
      </w:r>
      <w:r w:rsidR="002B07FE" w:rsidRPr="00293073">
        <w:rPr>
          <w:b/>
        </w:rPr>
        <w:t xml:space="preserve"> (учредителей)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  <w:r w:rsidRPr="00293073">
        <w:rPr>
          <w:b/>
        </w:rPr>
        <w:t xml:space="preserve">Общества с ограниченной ответственностью 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  <w:r w:rsidRPr="00293073">
        <w:rPr>
          <w:b/>
        </w:rPr>
        <w:t>«_________________________________________________»</w:t>
      </w:r>
    </w:p>
    <w:p w:rsidR="00F72D7C" w:rsidRPr="00293073" w:rsidRDefault="00F72D7C" w:rsidP="00A02C13">
      <w:pPr>
        <w:ind w:left="0" w:firstLine="426"/>
        <w:jc w:val="center"/>
        <w:rPr>
          <w:b/>
        </w:rPr>
      </w:pPr>
    </w:p>
    <w:p w:rsidR="00F72D7C" w:rsidRPr="00293073" w:rsidRDefault="00F72D7C" w:rsidP="00B85E02">
      <w:pPr>
        <w:ind w:left="0"/>
        <w:jc w:val="left"/>
      </w:pPr>
      <w:r w:rsidRPr="00293073">
        <w:t xml:space="preserve">г. </w:t>
      </w:r>
      <w:r w:rsidR="0010170A" w:rsidRPr="00293073">
        <w:t>_____</w:t>
      </w:r>
      <w:r w:rsidRPr="00293073">
        <w:t xml:space="preserve">                                                                                     «____» _____________ 20___ г.</w:t>
      </w:r>
    </w:p>
    <w:p w:rsidR="00F72D7C" w:rsidRPr="00293073" w:rsidRDefault="00F72D7C" w:rsidP="00A02C13">
      <w:pPr>
        <w:ind w:left="0" w:firstLine="426"/>
        <w:jc w:val="left"/>
      </w:pPr>
    </w:p>
    <w:p w:rsidR="00953BF2" w:rsidRPr="00293073" w:rsidRDefault="00953BF2" w:rsidP="00A02C13">
      <w:pPr>
        <w:ind w:left="0" w:firstLine="426"/>
        <w:jc w:val="left"/>
        <w:rPr>
          <w:b/>
        </w:rPr>
      </w:pPr>
      <w:r w:rsidRPr="00293073">
        <w:rPr>
          <w:b/>
        </w:rPr>
        <w:t>Присутствуют участники Общества:</w:t>
      </w:r>
    </w:p>
    <w:p w:rsidR="00F72D7C" w:rsidRPr="00293073" w:rsidRDefault="00953BF2" w:rsidP="00A02C13">
      <w:pPr>
        <w:ind w:left="0" w:firstLine="426"/>
        <w:jc w:val="left"/>
      </w:pPr>
      <w:r w:rsidRPr="00293073">
        <w:t xml:space="preserve">1. </w:t>
      </w:r>
      <w:r w:rsidR="00F72D7C" w:rsidRPr="00293073">
        <w:t xml:space="preserve"> ______________________________________________________________, паспорт серии _______ № ______________, выдан _____</w:t>
      </w:r>
      <w:r w:rsidR="00A02C13" w:rsidRPr="00293073">
        <w:t>_____________________________</w:t>
      </w:r>
      <w:r w:rsidR="00F72D7C" w:rsidRPr="00293073">
        <w:t>______</w:t>
      </w:r>
    </w:p>
    <w:p w:rsidR="00F72D7C" w:rsidRPr="00293073" w:rsidRDefault="00F72D7C" w:rsidP="00A02C13">
      <w:pPr>
        <w:ind w:left="0"/>
        <w:jc w:val="left"/>
      </w:pPr>
      <w:r w:rsidRPr="00293073">
        <w:t>____________________________________________________________________</w:t>
      </w:r>
      <w:r w:rsidR="00A02C13" w:rsidRPr="00293073">
        <w:t>_________</w:t>
      </w:r>
      <w:r w:rsidR="00953BF2" w:rsidRPr="00293073">
        <w:t>;</w:t>
      </w:r>
    </w:p>
    <w:p w:rsidR="00A02C13" w:rsidRPr="00293073" w:rsidRDefault="00A02C13" w:rsidP="00A02C13">
      <w:pPr>
        <w:ind w:left="0" w:firstLine="426"/>
        <w:jc w:val="left"/>
      </w:pPr>
      <w:r w:rsidRPr="00293073">
        <w:t>2.  ______________________________________________________________, паспорт серии _______ № ______________, выдан ________________________________________</w:t>
      </w:r>
    </w:p>
    <w:p w:rsidR="00953BF2" w:rsidRPr="00293073" w:rsidRDefault="00A02C13" w:rsidP="00A02C13">
      <w:pPr>
        <w:ind w:left="0"/>
        <w:jc w:val="left"/>
      </w:pPr>
      <w:r w:rsidRPr="00293073">
        <w:t>_____________________________________________________________________________;</w:t>
      </w:r>
    </w:p>
    <w:p w:rsidR="00A02C13" w:rsidRPr="00293073" w:rsidRDefault="00A02C13" w:rsidP="00A02C13">
      <w:pPr>
        <w:ind w:left="0" w:firstLine="426"/>
        <w:jc w:val="left"/>
      </w:pPr>
      <w:r w:rsidRPr="00293073">
        <w:t>3.  ______________________________________________________________, паспорт серии _______ № ______________, выдан ________________________________________</w:t>
      </w:r>
    </w:p>
    <w:p w:rsidR="00953BF2" w:rsidRPr="00293073" w:rsidRDefault="00A02C13" w:rsidP="00A02C13">
      <w:pPr>
        <w:ind w:left="0"/>
        <w:jc w:val="left"/>
      </w:pPr>
      <w:r w:rsidRPr="00293073">
        <w:t>_____________________________________________________________________________;</w:t>
      </w:r>
    </w:p>
    <w:p w:rsidR="00953BF2" w:rsidRPr="00293073" w:rsidRDefault="00953BF2" w:rsidP="000F4DF1">
      <w:pPr>
        <w:ind w:left="0" w:firstLine="426"/>
      </w:pPr>
      <w:r w:rsidRPr="00293073">
        <w:t>Кворум для проведения заседания в соответствии с действующим законодательством имеется, собрание правомочно принимать решения.</w:t>
      </w:r>
    </w:p>
    <w:p w:rsidR="00953BF2" w:rsidRPr="00293073" w:rsidRDefault="00953BF2" w:rsidP="000F4DF1">
      <w:pPr>
        <w:ind w:left="0" w:firstLine="426"/>
      </w:pPr>
    </w:p>
    <w:p w:rsidR="00953BF2" w:rsidRPr="00293073" w:rsidRDefault="00953BF2" w:rsidP="00A02C13">
      <w:pPr>
        <w:ind w:left="0" w:firstLine="426"/>
        <w:jc w:val="left"/>
      </w:pPr>
      <w:r w:rsidRPr="00293073">
        <w:t xml:space="preserve">Избрали Председателем заседания _____________________________________; </w:t>
      </w:r>
    </w:p>
    <w:p w:rsidR="00953BF2" w:rsidRPr="00293073" w:rsidRDefault="00953BF2" w:rsidP="00A02C13">
      <w:pPr>
        <w:ind w:left="0" w:firstLine="426"/>
        <w:jc w:val="left"/>
      </w:pPr>
      <w:r w:rsidRPr="00293073">
        <w:t xml:space="preserve">Секретарем заседания, - ________________________________.  </w:t>
      </w:r>
    </w:p>
    <w:p w:rsidR="00953BF2" w:rsidRPr="00293073" w:rsidRDefault="00953BF2" w:rsidP="00A02C13">
      <w:pPr>
        <w:ind w:left="0" w:firstLine="426"/>
        <w:jc w:val="left"/>
      </w:pPr>
      <w:r w:rsidRPr="00293073">
        <w:t>Приступили к рассмотрению вопросов повестки дня.</w:t>
      </w:r>
    </w:p>
    <w:p w:rsidR="00953BF2" w:rsidRPr="00293073" w:rsidRDefault="00953BF2" w:rsidP="00A02C13">
      <w:pPr>
        <w:ind w:left="0" w:firstLine="426"/>
        <w:jc w:val="left"/>
      </w:pPr>
    </w:p>
    <w:p w:rsidR="00953BF2" w:rsidRPr="00293073" w:rsidRDefault="00953BF2" w:rsidP="00A02C13">
      <w:pPr>
        <w:ind w:left="0" w:firstLine="426"/>
        <w:jc w:val="left"/>
        <w:rPr>
          <w:b/>
        </w:rPr>
      </w:pPr>
      <w:r w:rsidRPr="00293073">
        <w:rPr>
          <w:b/>
        </w:rPr>
        <w:t>ПОВЕСТКА ДНЯ:</w:t>
      </w:r>
    </w:p>
    <w:p w:rsidR="00953BF2" w:rsidRPr="00293073" w:rsidRDefault="00953BF2" w:rsidP="00A02C13">
      <w:pPr>
        <w:ind w:left="0" w:firstLine="426"/>
        <w:jc w:val="left"/>
        <w:rPr>
          <w:b/>
        </w:rPr>
      </w:pPr>
    </w:p>
    <w:p w:rsidR="00953BF2" w:rsidRPr="00293073" w:rsidRDefault="00953BF2" w:rsidP="00A02C13">
      <w:pPr>
        <w:pStyle w:val="a3"/>
        <w:numPr>
          <w:ilvl w:val="0"/>
          <w:numId w:val="2"/>
        </w:numPr>
        <w:ind w:left="0" w:firstLine="426"/>
        <w:rPr>
          <w:b/>
        </w:rPr>
      </w:pPr>
      <w:r w:rsidRPr="00293073">
        <w:rPr>
          <w:b/>
        </w:rPr>
        <w:t xml:space="preserve">О вступлении в </w:t>
      </w:r>
      <w:r w:rsidR="00A02C13" w:rsidRPr="00293073">
        <w:rPr>
          <w:b/>
        </w:rPr>
        <w:t xml:space="preserve">Саморегулируемую организацию – </w:t>
      </w:r>
      <w:r w:rsidR="003F1DF8" w:rsidRPr="00293073">
        <w:rPr>
          <w:b/>
        </w:rPr>
        <w:t>Ассоциация «СТРОИТЕЛИ КРЫМА».</w:t>
      </w:r>
    </w:p>
    <w:p w:rsidR="00953BF2" w:rsidRPr="00293073" w:rsidRDefault="00953BF2" w:rsidP="00A02C13">
      <w:pPr>
        <w:ind w:left="0" w:firstLine="426"/>
      </w:pPr>
      <w:r w:rsidRPr="00293073">
        <w:t xml:space="preserve">Слушали: председателя, который предложил вступить в </w:t>
      </w:r>
      <w:r w:rsidR="00A02C13" w:rsidRPr="00293073">
        <w:t xml:space="preserve">Саморегулируемую </w:t>
      </w:r>
      <w:r w:rsidR="00ED5624" w:rsidRPr="00293073">
        <w:t xml:space="preserve">организацию – </w:t>
      </w:r>
      <w:r w:rsidR="003F1DF8" w:rsidRPr="00293073">
        <w:t xml:space="preserve">Ассоциация «СТРОИТЕЛИ КРЫМА» </w:t>
      </w:r>
      <w:r w:rsidRPr="00293073">
        <w:t xml:space="preserve">с целью </w:t>
      </w:r>
      <w:proofErr w:type="spellStart"/>
      <w:r w:rsidR="001F6FE5">
        <w:t>осуществлени</w:t>
      </w:r>
      <w:r w:rsidR="00675342">
        <w:t>я</w:t>
      </w:r>
      <w:r w:rsidR="000F4DF1">
        <w:t>сноса</w:t>
      </w:r>
      <w:proofErr w:type="spellEnd"/>
      <w:r w:rsidR="00EE45C1" w:rsidRPr="00293073">
        <w:t xml:space="preserve"> объектов капитального строительства</w:t>
      </w:r>
      <w:r w:rsidRPr="00293073">
        <w:t xml:space="preserve">. Председатель довел до присутствующих условия членства в </w:t>
      </w:r>
      <w:r w:rsidR="00062A92" w:rsidRPr="00293073">
        <w:t>Ассоциации</w:t>
      </w:r>
      <w:r w:rsidRPr="00293073">
        <w:t>.</w:t>
      </w:r>
      <w:r w:rsidR="00FB6BE1" w:rsidRPr="00293073">
        <w:t xml:space="preserve"> </w:t>
      </w:r>
    </w:p>
    <w:p w:rsidR="00E45B95" w:rsidRDefault="00335D57" w:rsidP="00335D57">
      <w:pPr>
        <w:ind w:left="0" w:firstLine="426"/>
      </w:pPr>
      <w:r>
        <w:t xml:space="preserve">Поступило предложение с </w:t>
      </w:r>
      <w:r w:rsidRPr="00293073">
        <w:t xml:space="preserve">целью заключения договоров подряда на </w:t>
      </w:r>
      <w:r>
        <w:t>осуществление сноса о</w:t>
      </w:r>
      <w:r w:rsidRPr="00293073">
        <w:t>бъектов капитального строительства</w:t>
      </w:r>
      <w:r>
        <w:t xml:space="preserve"> выбрать простой уровень ответст</w:t>
      </w:r>
      <w:r w:rsidR="00EC1ABB">
        <w:t>в</w:t>
      </w:r>
      <w:r>
        <w:t>енности</w:t>
      </w:r>
      <w:r w:rsidR="00EC1ABB">
        <w:t xml:space="preserve"> и </w:t>
      </w:r>
      <w:r w:rsidRPr="00293073">
        <w:t>внести взнос в Компенсационный фонд возмещения вреда в размере</w:t>
      </w:r>
      <w:r w:rsidR="00EC1ABB">
        <w:t xml:space="preserve"> 100 000 (сто тысяч) </w:t>
      </w:r>
      <w:r w:rsidRPr="00293073">
        <w:t xml:space="preserve">руб. </w:t>
      </w:r>
    </w:p>
    <w:p w:rsidR="00422F5C" w:rsidRPr="00293073" w:rsidRDefault="00422F5C" w:rsidP="00A02C13">
      <w:pPr>
        <w:ind w:left="0" w:firstLine="426"/>
      </w:pPr>
    </w:p>
    <w:p w:rsidR="00953BF2" w:rsidRPr="00293073" w:rsidRDefault="00953BF2" w:rsidP="00A02C13">
      <w:pPr>
        <w:ind w:left="0" w:firstLine="426"/>
        <w:rPr>
          <w:b/>
        </w:rPr>
      </w:pPr>
      <w:r w:rsidRPr="00293073">
        <w:rPr>
          <w:b/>
        </w:rPr>
        <w:t>Голосование: «За» - единогласно.</w:t>
      </w:r>
    </w:p>
    <w:p w:rsidR="00953BF2" w:rsidRPr="00293073" w:rsidRDefault="00953BF2" w:rsidP="00A02C13">
      <w:pPr>
        <w:ind w:left="0" w:firstLine="426"/>
        <w:jc w:val="left"/>
      </w:pPr>
    </w:p>
    <w:p w:rsidR="00F72D7C" w:rsidRPr="00293073" w:rsidRDefault="00F72D7C" w:rsidP="00A02C13">
      <w:pPr>
        <w:ind w:left="0" w:firstLine="426"/>
        <w:jc w:val="left"/>
        <w:rPr>
          <w:b/>
        </w:rPr>
      </w:pPr>
      <w:r w:rsidRPr="00293073">
        <w:rPr>
          <w:b/>
        </w:rPr>
        <w:t>РЕШИЛ</w:t>
      </w:r>
      <w:r w:rsidR="00953BF2" w:rsidRPr="00293073">
        <w:rPr>
          <w:b/>
        </w:rPr>
        <w:t>И</w:t>
      </w:r>
      <w:r w:rsidRPr="00293073">
        <w:rPr>
          <w:b/>
        </w:rPr>
        <w:t>:</w:t>
      </w:r>
    </w:p>
    <w:p w:rsidR="00293073" w:rsidRPr="00293073" w:rsidRDefault="00F72D7C" w:rsidP="00293073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t xml:space="preserve">Вступить в </w:t>
      </w:r>
      <w:r w:rsidR="00ED5624" w:rsidRPr="00293073">
        <w:rPr>
          <w:b/>
        </w:rPr>
        <w:t xml:space="preserve">Саморегулируемую организацию – </w:t>
      </w:r>
      <w:r w:rsidR="003F1DF8" w:rsidRPr="00293073">
        <w:rPr>
          <w:b/>
        </w:rPr>
        <w:t>Ассоциация «СТРОИТЕЛИ КРЫМА»</w:t>
      </w:r>
      <w:r w:rsidR="00062A92" w:rsidRPr="00293073">
        <w:rPr>
          <w:b/>
        </w:rPr>
        <w:t xml:space="preserve"> с целью осуществления </w:t>
      </w:r>
      <w:bookmarkStart w:id="0" w:name="_GoBack"/>
      <w:bookmarkEnd w:id="0"/>
      <w:r w:rsidR="00E45B95">
        <w:rPr>
          <w:b/>
        </w:rPr>
        <w:t>сноса</w:t>
      </w:r>
      <w:r w:rsidR="00EE45C1" w:rsidRPr="00293073">
        <w:rPr>
          <w:b/>
        </w:rPr>
        <w:t xml:space="preserve"> объектов капитального строительства</w:t>
      </w:r>
      <w:r w:rsidR="00062A92" w:rsidRPr="00293073">
        <w:rPr>
          <w:b/>
        </w:rPr>
        <w:t xml:space="preserve">. </w:t>
      </w:r>
    </w:p>
    <w:p w:rsidR="00D50776" w:rsidRPr="00D50776" w:rsidRDefault="00E45B95" w:rsidP="00D50776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D50776">
        <w:rPr>
          <w:b/>
        </w:rPr>
        <w:t>Внести взнос в Компенсационный фонд возмещения вреда Саморегулируемой организации – Ассоциация «СТРОИТЕЛИ КРЫМА» в размере</w:t>
      </w:r>
      <w:r w:rsidR="00D50776" w:rsidRPr="00D50776">
        <w:rPr>
          <w:b/>
        </w:rPr>
        <w:t xml:space="preserve"> 100 000 </w:t>
      </w:r>
      <w:r w:rsidRPr="00D50776">
        <w:rPr>
          <w:b/>
        </w:rPr>
        <w:t xml:space="preserve">руб., что соответствует </w:t>
      </w:r>
      <w:r w:rsidR="00D50776" w:rsidRPr="00D50776">
        <w:rPr>
          <w:b/>
        </w:rPr>
        <w:t xml:space="preserve">простому </w:t>
      </w:r>
      <w:r w:rsidRPr="00D50776">
        <w:rPr>
          <w:b/>
        </w:rPr>
        <w:t xml:space="preserve">уровню ответственности. </w:t>
      </w:r>
    </w:p>
    <w:p w:rsidR="00FB6BE1" w:rsidRPr="00293073" w:rsidRDefault="00FB6BE1" w:rsidP="00293073">
      <w:pPr>
        <w:pStyle w:val="a3"/>
        <w:numPr>
          <w:ilvl w:val="0"/>
          <w:numId w:val="1"/>
        </w:numPr>
        <w:ind w:left="0" w:firstLine="426"/>
        <w:rPr>
          <w:b/>
        </w:rPr>
      </w:pPr>
      <w:r w:rsidRPr="00293073">
        <w:rPr>
          <w:b/>
        </w:rPr>
        <w:t xml:space="preserve">Уполномочить ________________________________________ (ФИО, паспортные данные) представлять интересы ООО «____________________________» перед </w:t>
      </w:r>
      <w:r w:rsidR="00EB24A0" w:rsidRPr="00293073">
        <w:rPr>
          <w:b/>
        </w:rPr>
        <w:t>Саморегулируем</w:t>
      </w:r>
      <w:r w:rsidR="00EB24A0">
        <w:rPr>
          <w:b/>
        </w:rPr>
        <w:t>ой</w:t>
      </w:r>
      <w:r w:rsidR="00EB24A0" w:rsidRPr="00293073">
        <w:rPr>
          <w:b/>
        </w:rPr>
        <w:t xml:space="preserve"> организаци</w:t>
      </w:r>
      <w:r w:rsidR="00EB24A0">
        <w:rPr>
          <w:b/>
        </w:rPr>
        <w:t>ей</w:t>
      </w:r>
      <w:r w:rsidR="00EB24A0" w:rsidRPr="00293073">
        <w:rPr>
          <w:b/>
        </w:rPr>
        <w:t xml:space="preserve"> – Ассоциация «СТРОИТЕЛИ КРЫМА»</w:t>
      </w:r>
      <w:r w:rsidRPr="00293073">
        <w:rPr>
          <w:b/>
        </w:rPr>
        <w:t xml:space="preserve"> по вопросам вступления в члены.</w:t>
      </w:r>
    </w:p>
    <w:p w:rsidR="009E4AD9" w:rsidRPr="00293073" w:rsidRDefault="009E4AD9" w:rsidP="00A02C13">
      <w:pPr>
        <w:pStyle w:val="a3"/>
        <w:ind w:left="0" w:firstLine="426"/>
        <w:rPr>
          <w:b/>
        </w:rPr>
      </w:pPr>
    </w:p>
    <w:p w:rsidR="00913ED5" w:rsidRPr="00293073" w:rsidRDefault="00913ED5" w:rsidP="00A02C13">
      <w:pPr>
        <w:ind w:left="0" w:firstLine="426"/>
      </w:pPr>
    </w:p>
    <w:p w:rsidR="00953BF2" w:rsidRPr="00293073" w:rsidRDefault="00953BF2" w:rsidP="00B85E02">
      <w:pPr>
        <w:ind w:left="0"/>
      </w:pPr>
      <w:r w:rsidRPr="00293073">
        <w:t xml:space="preserve">Председатель                        </w:t>
      </w:r>
      <w:r w:rsidR="00B85E02" w:rsidRPr="00293073">
        <w:t xml:space="preserve">                          </w:t>
      </w:r>
      <w:r w:rsidRPr="00293073">
        <w:t xml:space="preserve">               ____________/____________________/</w:t>
      </w:r>
    </w:p>
    <w:p w:rsidR="00953BF2" w:rsidRPr="00293073" w:rsidRDefault="00953BF2" w:rsidP="00A02C13">
      <w:pPr>
        <w:ind w:left="0" w:firstLine="426"/>
      </w:pPr>
    </w:p>
    <w:p w:rsidR="00953BF2" w:rsidRPr="00293073" w:rsidRDefault="00953BF2" w:rsidP="00B85E02">
      <w:pPr>
        <w:ind w:left="0"/>
      </w:pPr>
      <w:r w:rsidRPr="00293073">
        <w:t xml:space="preserve">Секретарь                                   </w:t>
      </w:r>
      <w:r w:rsidR="00B85E02" w:rsidRPr="00293073">
        <w:t xml:space="preserve">                        </w:t>
      </w:r>
      <w:r w:rsidRPr="00293073">
        <w:t xml:space="preserve">            _____________/___________________/</w:t>
      </w:r>
    </w:p>
    <w:sectPr w:rsidR="00953BF2" w:rsidRPr="00293073" w:rsidSect="000F4D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42E2A"/>
    <w:rsid w:val="00053718"/>
    <w:rsid w:val="000559C2"/>
    <w:rsid w:val="00062A9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A5454"/>
    <w:rsid w:val="000A64EB"/>
    <w:rsid w:val="000A68B6"/>
    <w:rsid w:val="000C08D9"/>
    <w:rsid w:val="000D07BA"/>
    <w:rsid w:val="000D1458"/>
    <w:rsid w:val="000D2338"/>
    <w:rsid w:val="000D591D"/>
    <w:rsid w:val="000D5DBB"/>
    <w:rsid w:val="000D76DE"/>
    <w:rsid w:val="000E2EC1"/>
    <w:rsid w:val="000E5564"/>
    <w:rsid w:val="000F0426"/>
    <w:rsid w:val="000F366E"/>
    <w:rsid w:val="000F4048"/>
    <w:rsid w:val="000F4DF1"/>
    <w:rsid w:val="000F6BAD"/>
    <w:rsid w:val="001007DF"/>
    <w:rsid w:val="0010170A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6A3A"/>
    <w:rsid w:val="001C7603"/>
    <w:rsid w:val="001D691A"/>
    <w:rsid w:val="001E0AB0"/>
    <w:rsid w:val="001E16D9"/>
    <w:rsid w:val="001E32AA"/>
    <w:rsid w:val="001E71C8"/>
    <w:rsid w:val="001F1526"/>
    <w:rsid w:val="001F298F"/>
    <w:rsid w:val="001F3F51"/>
    <w:rsid w:val="001F6FE5"/>
    <w:rsid w:val="002000C0"/>
    <w:rsid w:val="00201057"/>
    <w:rsid w:val="00210521"/>
    <w:rsid w:val="00210553"/>
    <w:rsid w:val="00214738"/>
    <w:rsid w:val="00214F0F"/>
    <w:rsid w:val="00217522"/>
    <w:rsid w:val="0022087E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3073"/>
    <w:rsid w:val="002941CB"/>
    <w:rsid w:val="00295639"/>
    <w:rsid w:val="0029686E"/>
    <w:rsid w:val="002A1B9B"/>
    <w:rsid w:val="002A48F6"/>
    <w:rsid w:val="002B07FE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5D57"/>
    <w:rsid w:val="00335EF3"/>
    <w:rsid w:val="003368C9"/>
    <w:rsid w:val="00340C18"/>
    <w:rsid w:val="0034703B"/>
    <w:rsid w:val="00347B7A"/>
    <w:rsid w:val="00353038"/>
    <w:rsid w:val="00354054"/>
    <w:rsid w:val="00355178"/>
    <w:rsid w:val="00366224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1DF8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22F5C"/>
    <w:rsid w:val="004303E2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136B"/>
    <w:rsid w:val="0049418B"/>
    <w:rsid w:val="00494F5A"/>
    <w:rsid w:val="004974DA"/>
    <w:rsid w:val="004A0D95"/>
    <w:rsid w:val="004A4115"/>
    <w:rsid w:val="004B2228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6523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77971"/>
    <w:rsid w:val="005800F0"/>
    <w:rsid w:val="005815FA"/>
    <w:rsid w:val="005832E4"/>
    <w:rsid w:val="00585C6C"/>
    <w:rsid w:val="005867D2"/>
    <w:rsid w:val="005870F1"/>
    <w:rsid w:val="00592894"/>
    <w:rsid w:val="005A1E41"/>
    <w:rsid w:val="005A3FCD"/>
    <w:rsid w:val="005A4B92"/>
    <w:rsid w:val="005A50FF"/>
    <w:rsid w:val="005A6A67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342"/>
    <w:rsid w:val="00675CB7"/>
    <w:rsid w:val="006847C6"/>
    <w:rsid w:val="00687B1F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668A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6381"/>
    <w:rsid w:val="0080700F"/>
    <w:rsid w:val="00810607"/>
    <w:rsid w:val="00813683"/>
    <w:rsid w:val="00814012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3ED5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A105A"/>
    <w:rsid w:val="009A278E"/>
    <w:rsid w:val="009A6CA8"/>
    <w:rsid w:val="009A7003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E4AD9"/>
    <w:rsid w:val="009F06E4"/>
    <w:rsid w:val="009F7443"/>
    <w:rsid w:val="00A02C13"/>
    <w:rsid w:val="00A120C2"/>
    <w:rsid w:val="00A207D7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5438D"/>
    <w:rsid w:val="00B600F2"/>
    <w:rsid w:val="00B72481"/>
    <w:rsid w:val="00B741E9"/>
    <w:rsid w:val="00B83D0C"/>
    <w:rsid w:val="00B855C8"/>
    <w:rsid w:val="00B85E02"/>
    <w:rsid w:val="00B914E1"/>
    <w:rsid w:val="00B91BD7"/>
    <w:rsid w:val="00B93DA3"/>
    <w:rsid w:val="00B95C00"/>
    <w:rsid w:val="00B97042"/>
    <w:rsid w:val="00BA2786"/>
    <w:rsid w:val="00BA374E"/>
    <w:rsid w:val="00BA6B7C"/>
    <w:rsid w:val="00BC0D3E"/>
    <w:rsid w:val="00BC3476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B0869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2359"/>
    <w:rsid w:val="00D34A95"/>
    <w:rsid w:val="00D34D3E"/>
    <w:rsid w:val="00D351F1"/>
    <w:rsid w:val="00D35C05"/>
    <w:rsid w:val="00D36304"/>
    <w:rsid w:val="00D37B7D"/>
    <w:rsid w:val="00D43A42"/>
    <w:rsid w:val="00D457F5"/>
    <w:rsid w:val="00D50776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3EC6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4365A"/>
    <w:rsid w:val="00E445B5"/>
    <w:rsid w:val="00E45B95"/>
    <w:rsid w:val="00E47019"/>
    <w:rsid w:val="00E52A68"/>
    <w:rsid w:val="00E634D4"/>
    <w:rsid w:val="00E63743"/>
    <w:rsid w:val="00E64659"/>
    <w:rsid w:val="00E65DD0"/>
    <w:rsid w:val="00E72994"/>
    <w:rsid w:val="00E72A80"/>
    <w:rsid w:val="00E8759B"/>
    <w:rsid w:val="00E910DC"/>
    <w:rsid w:val="00E928C5"/>
    <w:rsid w:val="00E92AA9"/>
    <w:rsid w:val="00EA24B3"/>
    <w:rsid w:val="00EB0732"/>
    <w:rsid w:val="00EB1B21"/>
    <w:rsid w:val="00EB24A0"/>
    <w:rsid w:val="00EB59A3"/>
    <w:rsid w:val="00EC1ABB"/>
    <w:rsid w:val="00EC2886"/>
    <w:rsid w:val="00EC68DE"/>
    <w:rsid w:val="00EC7676"/>
    <w:rsid w:val="00ED1AA5"/>
    <w:rsid w:val="00ED2345"/>
    <w:rsid w:val="00ED5624"/>
    <w:rsid w:val="00ED59B3"/>
    <w:rsid w:val="00ED5F50"/>
    <w:rsid w:val="00EE099C"/>
    <w:rsid w:val="00EE1C67"/>
    <w:rsid w:val="00EE45C1"/>
    <w:rsid w:val="00EE4CD2"/>
    <w:rsid w:val="00F04650"/>
    <w:rsid w:val="00F04793"/>
    <w:rsid w:val="00F06CF7"/>
    <w:rsid w:val="00F13C0B"/>
    <w:rsid w:val="00F209E5"/>
    <w:rsid w:val="00F26EA2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91610"/>
    <w:rsid w:val="00FA089A"/>
    <w:rsid w:val="00FA175A"/>
    <w:rsid w:val="00FA566C"/>
    <w:rsid w:val="00FB0974"/>
    <w:rsid w:val="00FB54FD"/>
    <w:rsid w:val="00FB6ABC"/>
    <w:rsid w:val="00FB6BE1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  <w:rsid w:val="00FF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CD94-8BF7-4D51-9AE1-D1F56BAD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BB32-64AF-46F9-8A8C-5D8591A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укарина</cp:lastModifiedBy>
  <cp:revision>5</cp:revision>
  <cp:lastPrinted>2012-04-10T06:20:00Z</cp:lastPrinted>
  <dcterms:created xsi:type="dcterms:W3CDTF">2018-12-21T08:32:00Z</dcterms:created>
  <dcterms:modified xsi:type="dcterms:W3CDTF">2019-08-22T12:00:00Z</dcterms:modified>
</cp:coreProperties>
</file>